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2D" w:rsidRPr="00BD7DE5" w:rsidRDefault="00B1022D" w:rsidP="00B1022D">
      <w:pPr>
        <w:tabs>
          <w:tab w:val="left" w:pos="1985"/>
        </w:tabs>
        <w:ind w:left="720"/>
        <w:jc w:val="right"/>
      </w:pPr>
      <w:r w:rsidRPr="00BD7DE5">
        <w:t>1. melléklet</w:t>
      </w:r>
    </w:p>
    <w:p w:rsidR="00B1022D" w:rsidRPr="00BD7DE5" w:rsidRDefault="00B1022D" w:rsidP="00B1022D">
      <w:pPr>
        <w:pBdr>
          <w:bottom w:val="single" w:sz="4" w:space="1" w:color="auto"/>
        </w:pBdr>
        <w:ind w:left="720"/>
        <w:jc w:val="right"/>
        <w:rPr>
          <w:i/>
        </w:rPr>
      </w:pPr>
      <w:r w:rsidRPr="00BD7DE5">
        <w:rPr>
          <w:i/>
        </w:rPr>
        <w:t>………….. Iktatószámú együttműködési megállapodáshoz</w:t>
      </w:r>
    </w:p>
    <w:p w:rsidR="00D20281" w:rsidRDefault="00D20281" w:rsidP="00B1022D">
      <w:pPr>
        <w:jc w:val="center"/>
        <w:rPr>
          <w:b/>
        </w:rPr>
      </w:pPr>
    </w:p>
    <w:p w:rsidR="00B1022D" w:rsidRPr="00BD7DE5" w:rsidRDefault="00B1022D" w:rsidP="00B1022D">
      <w:pPr>
        <w:jc w:val="center"/>
        <w:rPr>
          <w:b/>
        </w:rPr>
      </w:pPr>
      <w:r w:rsidRPr="00BD7DE5">
        <w:rPr>
          <w:b/>
        </w:rPr>
        <w:t xml:space="preserve">A …………/……… tanévben a </w:t>
      </w:r>
      <w:r w:rsidRPr="00BD7DE5">
        <w:rPr>
          <w:b/>
          <w:iCs/>
        </w:rPr>
        <w:t>Szakmai gyakorlóhelyen</w:t>
      </w:r>
      <w:r w:rsidRPr="00BD7DE5">
        <w:rPr>
          <w:i/>
          <w:iCs/>
        </w:rPr>
        <w:t xml:space="preserve"> </w:t>
      </w:r>
      <w:r w:rsidRPr="00BD7DE5">
        <w:rPr>
          <w:b/>
        </w:rPr>
        <w:t>gyakorlatot teljesítő hallgatók listája</w:t>
      </w:r>
    </w:p>
    <w:p w:rsidR="00B1022D" w:rsidRPr="00BD7DE5" w:rsidRDefault="00B1022D" w:rsidP="00B1022D">
      <w:pPr>
        <w:rPr>
          <w:b/>
        </w:rPr>
      </w:pPr>
    </w:p>
    <w:p w:rsidR="00B1022D" w:rsidRPr="00BD7DE5" w:rsidRDefault="00B1022D" w:rsidP="00B1022D">
      <w:bookmarkStart w:id="0" w:name="_GoBack"/>
      <w:bookmarkEnd w:id="0"/>
    </w:p>
    <w:p w:rsidR="00B1022D" w:rsidRPr="00BD7DE5" w:rsidRDefault="00B1022D" w:rsidP="00B1022D"/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796"/>
        <w:gridCol w:w="2333"/>
        <w:gridCol w:w="1980"/>
        <w:gridCol w:w="2047"/>
      </w:tblGrid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Hallgató ne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Évfolyam, Sz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helyszí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vezet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center"/>
              <w:rPr>
                <w:b/>
              </w:rPr>
            </w:pPr>
            <w:r w:rsidRPr="00BD7DE5">
              <w:rPr>
                <w:b/>
              </w:rPr>
              <w:t>Gyakorlat kezdő és befejező időpontja</w:t>
            </w:r>
          </w:p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1022D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2D" w:rsidRPr="00BD7DE5" w:rsidRDefault="00B1022D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  <w:tr w:rsidR="00B81BD8" w:rsidRPr="00BD7DE5" w:rsidTr="005150E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D8" w:rsidRPr="00BD7DE5" w:rsidRDefault="00B81BD8" w:rsidP="005150EA"/>
        </w:tc>
      </w:tr>
    </w:tbl>
    <w:p w:rsidR="00B1022D" w:rsidRPr="00BD7DE5" w:rsidRDefault="00B1022D" w:rsidP="00B1022D"/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55"/>
      </w:tblGrid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Nyíregyháza, 20... ………………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, 20... ……………….</w:t>
            </w:r>
          </w:p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</w:p>
        </w:tc>
      </w:tr>
      <w:tr w:rsidR="00B1022D" w:rsidRPr="00BD7DE5" w:rsidTr="005150EA">
        <w:tc>
          <w:tcPr>
            <w:tcW w:w="4606" w:type="dxa"/>
          </w:tcPr>
          <w:p w:rsidR="00B1022D" w:rsidRPr="00BD7DE5" w:rsidRDefault="00B1022D" w:rsidP="005150EA">
            <w:pPr>
              <w:jc w:val="center"/>
            </w:pPr>
          </w:p>
          <w:p w:rsidR="00B1022D" w:rsidRPr="00BD7DE5" w:rsidRDefault="00B1022D" w:rsidP="005150EA">
            <w:pPr>
              <w:jc w:val="center"/>
            </w:pPr>
            <w:r w:rsidRPr="00BD7DE5">
              <w:t>…………………………..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Nyíregyházi Egyetem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  <w:tc>
          <w:tcPr>
            <w:tcW w:w="4606" w:type="dxa"/>
          </w:tcPr>
          <w:p w:rsidR="00B1022D" w:rsidRPr="00BD7DE5" w:rsidRDefault="00B1022D" w:rsidP="005150EA">
            <w:pPr>
              <w:jc w:val="center"/>
              <w:rPr>
                <w:iCs/>
              </w:rPr>
            </w:pPr>
          </w:p>
          <w:p w:rsidR="00B1022D" w:rsidRPr="00BD7DE5" w:rsidRDefault="00B1022D" w:rsidP="005150EA">
            <w:pPr>
              <w:jc w:val="center"/>
              <w:rPr>
                <w:iCs/>
              </w:rPr>
            </w:pPr>
            <w:r w:rsidRPr="00BD7DE5">
              <w:rPr>
                <w:iCs/>
              </w:rPr>
              <w:t>………………………………………….</w:t>
            </w:r>
          </w:p>
          <w:p w:rsidR="00B1022D" w:rsidRPr="00BD7DE5" w:rsidRDefault="00B1022D" w:rsidP="005150EA">
            <w:pPr>
              <w:jc w:val="center"/>
            </w:pPr>
            <w:r w:rsidRPr="00BD7DE5">
              <w:rPr>
                <w:iCs/>
              </w:rPr>
              <w:t>Szakmai gyakorlóhely</w:t>
            </w:r>
          </w:p>
          <w:p w:rsidR="00B1022D" w:rsidRPr="00BD7DE5" w:rsidRDefault="00B1022D" w:rsidP="005150EA">
            <w:pPr>
              <w:jc w:val="center"/>
            </w:pPr>
            <w:r w:rsidRPr="00BD7DE5">
              <w:t>kapcsolattartója</w:t>
            </w:r>
          </w:p>
        </w:tc>
      </w:tr>
    </w:tbl>
    <w:p w:rsidR="00B1022D" w:rsidRPr="00BD7DE5" w:rsidRDefault="00B1022D" w:rsidP="00B1022D"/>
    <w:p w:rsidR="00801734" w:rsidRPr="00C11C37" w:rsidRDefault="00801734" w:rsidP="00B1022D">
      <w:pPr>
        <w:spacing w:line="240" w:lineRule="auto"/>
        <w:jc w:val="both"/>
        <w:rPr>
          <w:szCs w:val="24"/>
        </w:rPr>
      </w:pPr>
    </w:p>
    <w:sectPr w:rsidR="00801734" w:rsidRPr="00C11C37" w:rsidSect="00D20281">
      <w:footerReference w:type="default" r:id="rId8"/>
      <w:footerReference w:type="first" r:id="rId9"/>
      <w:pgSz w:w="11906" w:h="16838"/>
      <w:pgMar w:top="1135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F8" w:rsidRDefault="00827BF8" w:rsidP="00385031">
      <w:pPr>
        <w:spacing w:after="0" w:line="240" w:lineRule="auto"/>
      </w:pPr>
      <w:r>
        <w:separator/>
      </w:r>
    </w:p>
  </w:endnote>
  <w:endnote w:type="continuationSeparator" w:id="0">
    <w:p w:rsidR="00827BF8" w:rsidRDefault="00827BF8" w:rsidP="0038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572"/>
      <w:docPartObj>
        <w:docPartGallery w:val="Page Numbers (Bottom of Page)"/>
        <w:docPartUnique/>
      </w:docPartObj>
    </w:sdtPr>
    <w:sdtEndPr/>
    <w:sdtContent>
      <w:p w:rsidR="00385031" w:rsidRDefault="00772427">
        <w:pPr>
          <w:pStyle w:val="llb"/>
          <w:jc w:val="right"/>
        </w:pPr>
        <w:r>
          <w:fldChar w:fldCharType="begin"/>
        </w:r>
        <w:r w:rsidR="00385031">
          <w:instrText>PAGE   \* MERGEFORMAT</w:instrText>
        </w:r>
        <w:r>
          <w:fldChar w:fldCharType="separate"/>
        </w:r>
        <w:r w:rsidR="00983E9A">
          <w:rPr>
            <w:noProof/>
          </w:rPr>
          <w:t>2</w:t>
        </w:r>
        <w:r>
          <w:fldChar w:fldCharType="end"/>
        </w:r>
      </w:p>
    </w:sdtContent>
  </w:sdt>
  <w:p w:rsidR="00385031" w:rsidRDefault="003850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6831"/>
      <w:docPartObj>
        <w:docPartGallery w:val="Page Numbers (Bottom of Page)"/>
        <w:docPartUnique/>
      </w:docPartObj>
    </w:sdtPr>
    <w:sdtEndPr/>
    <w:sdtContent>
      <w:p w:rsidR="00B606F3" w:rsidRDefault="000C442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517" w:rsidRDefault="007D6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F8" w:rsidRDefault="00827BF8" w:rsidP="00385031">
      <w:pPr>
        <w:spacing w:after="0" w:line="240" w:lineRule="auto"/>
      </w:pPr>
      <w:r>
        <w:separator/>
      </w:r>
    </w:p>
  </w:footnote>
  <w:footnote w:type="continuationSeparator" w:id="0">
    <w:p w:rsidR="00827BF8" w:rsidRDefault="00827BF8" w:rsidP="0038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2"/>
    <w:multiLevelType w:val="hybridMultilevel"/>
    <w:tmpl w:val="31C83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AF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2A6E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40012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5302B0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6EE06B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B63924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3DBA3A1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113D64"/>
    <w:multiLevelType w:val="hybridMultilevel"/>
    <w:tmpl w:val="DDB4E6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06D6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43F5484D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3146D8"/>
    <w:multiLevelType w:val="singleLevel"/>
    <w:tmpl w:val="87903C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D6B3782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C20E7"/>
    <w:multiLevelType w:val="hybridMultilevel"/>
    <w:tmpl w:val="6360E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63BB7"/>
    <w:multiLevelType w:val="hybridMultilevel"/>
    <w:tmpl w:val="28C44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71DD6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6043B6"/>
    <w:multiLevelType w:val="multilevel"/>
    <w:tmpl w:val="7402DE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3D54C7"/>
    <w:multiLevelType w:val="multilevel"/>
    <w:tmpl w:val="81B22C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42E00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CD37BC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E22FB7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392223"/>
    <w:multiLevelType w:val="hybridMultilevel"/>
    <w:tmpl w:val="BED44486"/>
    <w:lvl w:ilvl="0" w:tplc="040E0013">
      <w:start w:val="1"/>
      <w:numFmt w:val="upperRoman"/>
      <w:lvlText w:val="%1."/>
      <w:lvlJc w:val="right"/>
      <w:pPr>
        <w:ind w:left="819" w:hanging="360"/>
      </w:pPr>
    </w:lvl>
    <w:lvl w:ilvl="1" w:tplc="040E0019" w:tentative="1">
      <w:start w:val="1"/>
      <w:numFmt w:val="lowerLetter"/>
      <w:lvlText w:val="%2."/>
      <w:lvlJc w:val="left"/>
      <w:pPr>
        <w:ind w:left="1539" w:hanging="360"/>
      </w:pPr>
    </w:lvl>
    <w:lvl w:ilvl="2" w:tplc="040E001B" w:tentative="1">
      <w:start w:val="1"/>
      <w:numFmt w:val="lowerRoman"/>
      <w:lvlText w:val="%3."/>
      <w:lvlJc w:val="right"/>
      <w:pPr>
        <w:ind w:left="2259" w:hanging="180"/>
      </w:pPr>
    </w:lvl>
    <w:lvl w:ilvl="3" w:tplc="040E000F" w:tentative="1">
      <w:start w:val="1"/>
      <w:numFmt w:val="decimal"/>
      <w:lvlText w:val="%4."/>
      <w:lvlJc w:val="left"/>
      <w:pPr>
        <w:ind w:left="2979" w:hanging="360"/>
      </w:pPr>
    </w:lvl>
    <w:lvl w:ilvl="4" w:tplc="040E0019" w:tentative="1">
      <w:start w:val="1"/>
      <w:numFmt w:val="lowerLetter"/>
      <w:lvlText w:val="%5."/>
      <w:lvlJc w:val="left"/>
      <w:pPr>
        <w:ind w:left="3699" w:hanging="360"/>
      </w:pPr>
    </w:lvl>
    <w:lvl w:ilvl="5" w:tplc="040E001B" w:tentative="1">
      <w:start w:val="1"/>
      <w:numFmt w:val="lowerRoman"/>
      <w:lvlText w:val="%6."/>
      <w:lvlJc w:val="right"/>
      <w:pPr>
        <w:ind w:left="4419" w:hanging="180"/>
      </w:pPr>
    </w:lvl>
    <w:lvl w:ilvl="6" w:tplc="040E000F" w:tentative="1">
      <w:start w:val="1"/>
      <w:numFmt w:val="decimal"/>
      <w:lvlText w:val="%7."/>
      <w:lvlJc w:val="left"/>
      <w:pPr>
        <w:ind w:left="5139" w:hanging="360"/>
      </w:pPr>
    </w:lvl>
    <w:lvl w:ilvl="7" w:tplc="040E0019" w:tentative="1">
      <w:start w:val="1"/>
      <w:numFmt w:val="lowerLetter"/>
      <w:lvlText w:val="%8."/>
      <w:lvlJc w:val="left"/>
      <w:pPr>
        <w:ind w:left="5859" w:hanging="360"/>
      </w:pPr>
    </w:lvl>
    <w:lvl w:ilvl="8" w:tplc="040E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DC56CC4"/>
    <w:multiLevelType w:val="hybridMultilevel"/>
    <w:tmpl w:val="E458A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1B62"/>
    <w:multiLevelType w:val="hybridMultilevel"/>
    <w:tmpl w:val="830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127E"/>
    <w:multiLevelType w:val="multilevel"/>
    <w:tmpl w:val="908268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424D67"/>
    <w:multiLevelType w:val="hybridMultilevel"/>
    <w:tmpl w:val="F0906FE2"/>
    <w:lvl w:ilvl="0" w:tplc="A94C40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16"/>
  </w:num>
  <w:num w:numId="18">
    <w:abstractNumId w:val="8"/>
  </w:num>
  <w:num w:numId="19">
    <w:abstractNumId w:val="21"/>
  </w:num>
  <w:num w:numId="20">
    <w:abstractNumId w:val="0"/>
  </w:num>
  <w:num w:numId="21">
    <w:abstractNumId w:val="25"/>
  </w:num>
  <w:num w:numId="22">
    <w:abstractNumId w:val="22"/>
  </w:num>
  <w:num w:numId="23">
    <w:abstractNumId w:val="4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4"/>
    <w:rsid w:val="00000A34"/>
    <w:rsid w:val="00003922"/>
    <w:rsid w:val="0000499B"/>
    <w:rsid w:val="00021179"/>
    <w:rsid w:val="00026059"/>
    <w:rsid w:val="00026900"/>
    <w:rsid w:val="00037AFE"/>
    <w:rsid w:val="000438F5"/>
    <w:rsid w:val="00046358"/>
    <w:rsid w:val="00056EAE"/>
    <w:rsid w:val="00073172"/>
    <w:rsid w:val="000845C6"/>
    <w:rsid w:val="000874B0"/>
    <w:rsid w:val="00090B99"/>
    <w:rsid w:val="00090FDB"/>
    <w:rsid w:val="000A19F9"/>
    <w:rsid w:val="000C0900"/>
    <w:rsid w:val="000C4423"/>
    <w:rsid w:val="000D32F3"/>
    <w:rsid w:val="000D3508"/>
    <w:rsid w:val="00102D5A"/>
    <w:rsid w:val="001272E4"/>
    <w:rsid w:val="001353F6"/>
    <w:rsid w:val="001403E0"/>
    <w:rsid w:val="001407C4"/>
    <w:rsid w:val="00141483"/>
    <w:rsid w:val="00167FA7"/>
    <w:rsid w:val="00170734"/>
    <w:rsid w:val="00193C13"/>
    <w:rsid w:val="001A0C21"/>
    <w:rsid w:val="001A16D0"/>
    <w:rsid w:val="001C24C6"/>
    <w:rsid w:val="001D47E0"/>
    <w:rsid w:val="001E7AD3"/>
    <w:rsid w:val="001F1566"/>
    <w:rsid w:val="002055A8"/>
    <w:rsid w:val="00211C69"/>
    <w:rsid w:val="00250A40"/>
    <w:rsid w:val="00272009"/>
    <w:rsid w:val="002819D6"/>
    <w:rsid w:val="00283F1D"/>
    <w:rsid w:val="002A328B"/>
    <w:rsid w:val="002A46C4"/>
    <w:rsid w:val="002A798F"/>
    <w:rsid w:val="002B5675"/>
    <w:rsid w:val="002C2298"/>
    <w:rsid w:val="002C38C0"/>
    <w:rsid w:val="002C6EC9"/>
    <w:rsid w:val="002C7CA7"/>
    <w:rsid w:val="002D6419"/>
    <w:rsid w:val="002E0A9C"/>
    <w:rsid w:val="002E1D79"/>
    <w:rsid w:val="002F11F0"/>
    <w:rsid w:val="002F171F"/>
    <w:rsid w:val="003058B8"/>
    <w:rsid w:val="003135C3"/>
    <w:rsid w:val="00314A71"/>
    <w:rsid w:val="00320F78"/>
    <w:rsid w:val="0032581F"/>
    <w:rsid w:val="00327E91"/>
    <w:rsid w:val="00340ED3"/>
    <w:rsid w:val="0034395F"/>
    <w:rsid w:val="00350A9B"/>
    <w:rsid w:val="003754BB"/>
    <w:rsid w:val="00385031"/>
    <w:rsid w:val="003851FB"/>
    <w:rsid w:val="003A29EC"/>
    <w:rsid w:val="003A3F74"/>
    <w:rsid w:val="003A712C"/>
    <w:rsid w:val="003B4B0B"/>
    <w:rsid w:val="003C21F5"/>
    <w:rsid w:val="003C31BF"/>
    <w:rsid w:val="003C3ACF"/>
    <w:rsid w:val="003D6230"/>
    <w:rsid w:val="003E55CC"/>
    <w:rsid w:val="003F0EF3"/>
    <w:rsid w:val="003F2C1D"/>
    <w:rsid w:val="003F3E0E"/>
    <w:rsid w:val="00400B7F"/>
    <w:rsid w:val="004032D7"/>
    <w:rsid w:val="00417135"/>
    <w:rsid w:val="004246CB"/>
    <w:rsid w:val="0042484C"/>
    <w:rsid w:val="004465CA"/>
    <w:rsid w:val="00493C76"/>
    <w:rsid w:val="00494192"/>
    <w:rsid w:val="004B372D"/>
    <w:rsid w:val="004B44DF"/>
    <w:rsid w:val="004C386D"/>
    <w:rsid w:val="004D7259"/>
    <w:rsid w:val="004E2D0C"/>
    <w:rsid w:val="004E4F88"/>
    <w:rsid w:val="004F0960"/>
    <w:rsid w:val="004F77DC"/>
    <w:rsid w:val="00502214"/>
    <w:rsid w:val="00506E0C"/>
    <w:rsid w:val="00545656"/>
    <w:rsid w:val="00556740"/>
    <w:rsid w:val="0056369F"/>
    <w:rsid w:val="00567219"/>
    <w:rsid w:val="005720F0"/>
    <w:rsid w:val="00577FA8"/>
    <w:rsid w:val="00583C0B"/>
    <w:rsid w:val="00593149"/>
    <w:rsid w:val="005A0C2E"/>
    <w:rsid w:val="005B15DF"/>
    <w:rsid w:val="005B210C"/>
    <w:rsid w:val="005B2BDB"/>
    <w:rsid w:val="005B6A16"/>
    <w:rsid w:val="005C45A7"/>
    <w:rsid w:val="005D60BA"/>
    <w:rsid w:val="005E5013"/>
    <w:rsid w:val="005F0CB9"/>
    <w:rsid w:val="00611D5A"/>
    <w:rsid w:val="00635166"/>
    <w:rsid w:val="006410B3"/>
    <w:rsid w:val="006674B9"/>
    <w:rsid w:val="006725E8"/>
    <w:rsid w:val="006766E6"/>
    <w:rsid w:val="00680F04"/>
    <w:rsid w:val="006842ED"/>
    <w:rsid w:val="006A3FFB"/>
    <w:rsid w:val="006B18A8"/>
    <w:rsid w:val="006B38A6"/>
    <w:rsid w:val="006E2474"/>
    <w:rsid w:val="006E2BFC"/>
    <w:rsid w:val="006E38E6"/>
    <w:rsid w:val="00701007"/>
    <w:rsid w:val="00704C55"/>
    <w:rsid w:val="00717F58"/>
    <w:rsid w:val="00720CF2"/>
    <w:rsid w:val="007220B1"/>
    <w:rsid w:val="00722B92"/>
    <w:rsid w:val="00727B37"/>
    <w:rsid w:val="00772427"/>
    <w:rsid w:val="007753C3"/>
    <w:rsid w:val="00793BA3"/>
    <w:rsid w:val="00796699"/>
    <w:rsid w:val="007A2F52"/>
    <w:rsid w:val="007A57A0"/>
    <w:rsid w:val="007A784B"/>
    <w:rsid w:val="007C5511"/>
    <w:rsid w:val="007D6517"/>
    <w:rsid w:val="007F18F5"/>
    <w:rsid w:val="007F65D8"/>
    <w:rsid w:val="00801734"/>
    <w:rsid w:val="00804E96"/>
    <w:rsid w:val="0080792E"/>
    <w:rsid w:val="00811A22"/>
    <w:rsid w:val="008133C9"/>
    <w:rsid w:val="008150C4"/>
    <w:rsid w:val="00820E00"/>
    <w:rsid w:val="00827BF8"/>
    <w:rsid w:val="008342E3"/>
    <w:rsid w:val="00841B84"/>
    <w:rsid w:val="0086267C"/>
    <w:rsid w:val="008705FC"/>
    <w:rsid w:val="00874344"/>
    <w:rsid w:val="0089671D"/>
    <w:rsid w:val="008A7F9F"/>
    <w:rsid w:val="008B53DA"/>
    <w:rsid w:val="008C18BB"/>
    <w:rsid w:val="008D24D8"/>
    <w:rsid w:val="008D4C05"/>
    <w:rsid w:val="008E3E0D"/>
    <w:rsid w:val="008E5496"/>
    <w:rsid w:val="008E6921"/>
    <w:rsid w:val="008E7D70"/>
    <w:rsid w:val="008E7D7F"/>
    <w:rsid w:val="008F4E7E"/>
    <w:rsid w:val="009127CF"/>
    <w:rsid w:val="009148F6"/>
    <w:rsid w:val="00920731"/>
    <w:rsid w:val="009249E2"/>
    <w:rsid w:val="00924EF8"/>
    <w:rsid w:val="00954115"/>
    <w:rsid w:val="00954791"/>
    <w:rsid w:val="009561FF"/>
    <w:rsid w:val="00965AC8"/>
    <w:rsid w:val="00965F42"/>
    <w:rsid w:val="00976E2B"/>
    <w:rsid w:val="00981413"/>
    <w:rsid w:val="00983E9A"/>
    <w:rsid w:val="00994481"/>
    <w:rsid w:val="00994B28"/>
    <w:rsid w:val="009D3860"/>
    <w:rsid w:val="009E1B41"/>
    <w:rsid w:val="009F262F"/>
    <w:rsid w:val="009F4519"/>
    <w:rsid w:val="009F7718"/>
    <w:rsid w:val="00A04021"/>
    <w:rsid w:val="00A13B13"/>
    <w:rsid w:val="00A1786D"/>
    <w:rsid w:val="00A21B96"/>
    <w:rsid w:val="00A3060E"/>
    <w:rsid w:val="00A316E8"/>
    <w:rsid w:val="00A474B1"/>
    <w:rsid w:val="00A502C5"/>
    <w:rsid w:val="00A5242F"/>
    <w:rsid w:val="00A5792A"/>
    <w:rsid w:val="00A6412D"/>
    <w:rsid w:val="00A66441"/>
    <w:rsid w:val="00A66DA7"/>
    <w:rsid w:val="00A71D77"/>
    <w:rsid w:val="00A76621"/>
    <w:rsid w:val="00A8269C"/>
    <w:rsid w:val="00A8795F"/>
    <w:rsid w:val="00AA6B48"/>
    <w:rsid w:val="00AB2D2C"/>
    <w:rsid w:val="00AB5806"/>
    <w:rsid w:val="00AB7FF0"/>
    <w:rsid w:val="00AD27C6"/>
    <w:rsid w:val="00AD2B6B"/>
    <w:rsid w:val="00AE4E73"/>
    <w:rsid w:val="00AF02B1"/>
    <w:rsid w:val="00AF1977"/>
    <w:rsid w:val="00AF67BF"/>
    <w:rsid w:val="00B1022D"/>
    <w:rsid w:val="00B11A94"/>
    <w:rsid w:val="00B169B8"/>
    <w:rsid w:val="00B23685"/>
    <w:rsid w:val="00B27892"/>
    <w:rsid w:val="00B33E00"/>
    <w:rsid w:val="00B35E95"/>
    <w:rsid w:val="00B3737A"/>
    <w:rsid w:val="00B606F3"/>
    <w:rsid w:val="00B66099"/>
    <w:rsid w:val="00B758D9"/>
    <w:rsid w:val="00B76715"/>
    <w:rsid w:val="00B81BD8"/>
    <w:rsid w:val="00B9381F"/>
    <w:rsid w:val="00BB67D6"/>
    <w:rsid w:val="00BC22AF"/>
    <w:rsid w:val="00BC22CE"/>
    <w:rsid w:val="00BD2832"/>
    <w:rsid w:val="00BE5FC2"/>
    <w:rsid w:val="00BE7A96"/>
    <w:rsid w:val="00BF3DC9"/>
    <w:rsid w:val="00C012E2"/>
    <w:rsid w:val="00C11C37"/>
    <w:rsid w:val="00C13504"/>
    <w:rsid w:val="00C36F9D"/>
    <w:rsid w:val="00C40519"/>
    <w:rsid w:val="00C41090"/>
    <w:rsid w:val="00C52972"/>
    <w:rsid w:val="00C62845"/>
    <w:rsid w:val="00C666E2"/>
    <w:rsid w:val="00C9335D"/>
    <w:rsid w:val="00C93A6B"/>
    <w:rsid w:val="00CA4F5F"/>
    <w:rsid w:val="00CA6BA8"/>
    <w:rsid w:val="00CB5C04"/>
    <w:rsid w:val="00CD6EA0"/>
    <w:rsid w:val="00D03DCE"/>
    <w:rsid w:val="00D10C1A"/>
    <w:rsid w:val="00D20281"/>
    <w:rsid w:val="00D22E40"/>
    <w:rsid w:val="00D2617F"/>
    <w:rsid w:val="00D3782A"/>
    <w:rsid w:val="00D40F6E"/>
    <w:rsid w:val="00D43F54"/>
    <w:rsid w:val="00D62040"/>
    <w:rsid w:val="00D6708E"/>
    <w:rsid w:val="00D74B01"/>
    <w:rsid w:val="00D8482B"/>
    <w:rsid w:val="00D9241F"/>
    <w:rsid w:val="00D9416E"/>
    <w:rsid w:val="00D9589E"/>
    <w:rsid w:val="00DB0764"/>
    <w:rsid w:val="00DB25EE"/>
    <w:rsid w:val="00DC2686"/>
    <w:rsid w:val="00DD1A2D"/>
    <w:rsid w:val="00DD1C3A"/>
    <w:rsid w:val="00DF230C"/>
    <w:rsid w:val="00E0627C"/>
    <w:rsid w:val="00E0695A"/>
    <w:rsid w:val="00E12E00"/>
    <w:rsid w:val="00E146D8"/>
    <w:rsid w:val="00E20F89"/>
    <w:rsid w:val="00E22B73"/>
    <w:rsid w:val="00E23BF3"/>
    <w:rsid w:val="00E242D8"/>
    <w:rsid w:val="00E272B1"/>
    <w:rsid w:val="00E32D85"/>
    <w:rsid w:val="00E43A50"/>
    <w:rsid w:val="00E54311"/>
    <w:rsid w:val="00E57C8F"/>
    <w:rsid w:val="00E62112"/>
    <w:rsid w:val="00E84A4B"/>
    <w:rsid w:val="00EA0659"/>
    <w:rsid w:val="00EA7E95"/>
    <w:rsid w:val="00EB1F0A"/>
    <w:rsid w:val="00EB4000"/>
    <w:rsid w:val="00EB6AAA"/>
    <w:rsid w:val="00EE056F"/>
    <w:rsid w:val="00EE6DB1"/>
    <w:rsid w:val="00F107D7"/>
    <w:rsid w:val="00F14C1B"/>
    <w:rsid w:val="00F31F9E"/>
    <w:rsid w:val="00F36C31"/>
    <w:rsid w:val="00F43FD6"/>
    <w:rsid w:val="00F63E41"/>
    <w:rsid w:val="00F77658"/>
    <w:rsid w:val="00F77CF4"/>
    <w:rsid w:val="00F93CF7"/>
    <w:rsid w:val="00FA2A37"/>
    <w:rsid w:val="00FA6439"/>
    <w:rsid w:val="00FC18B3"/>
    <w:rsid w:val="00FC1D0F"/>
    <w:rsid w:val="00FC5B69"/>
    <w:rsid w:val="00FC7737"/>
    <w:rsid w:val="00FD1B3F"/>
    <w:rsid w:val="00FD2AF0"/>
    <w:rsid w:val="00FE23C5"/>
    <w:rsid w:val="00FE3AF1"/>
    <w:rsid w:val="624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C5307-40E1-4641-A085-B2D31E7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734"/>
    <w:pPr>
      <w:spacing w:after="160" w:line="259" w:lineRule="auto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01734"/>
    <w:pPr>
      <w:ind w:left="720"/>
      <w:contextualSpacing/>
    </w:pPr>
  </w:style>
  <w:style w:type="character" w:customStyle="1" w:styleId="data">
    <w:name w:val="data"/>
    <w:basedOn w:val="Bekezdsalapbettpusa"/>
    <w:uiPriority w:val="99"/>
    <w:rsid w:val="00801734"/>
  </w:style>
  <w:style w:type="table" w:styleId="Rcsostblzat">
    <w:name w:val="Table Grid"/>
    <w:basedOn w:val="Normltblzat"/>
    <w:uiPriority w:val="39"/>
    <w:rsid w:val="00801734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20F7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1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1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C3A"/>
    <w:rPr>
      <w:rFonts w:ascii="Times New Roman" w:hAnsi="Times New Roman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C3A"/>
    <w:rPr>
      <w:rFonts w:ascii="Times New Roman" w:hAnsi="Times New Roman" w:cs="Calibri"/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8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031"/>
    <w:rPr>
      <w:rFonts w:ascii="Times New Roman" w:hAnsi="Times New Roman" w:cs="Calibri"/>
      <w:sz w:val="24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B4000"/>
    <w:rPr>
      <w:color w:val="0563C1" w:themeColor="hyperlink"/>
      <w:u w:val="single"/>
    </w:rPr>
  </w:style>
  <w:style w:type="paragraph" w:customStyle="1" w:styleId="xxmsonormal">
    <w:name w:val="x_x_msonormal"/>
    <w:basedOn w:val="Norml"/>
    <w:rsid w:val="004B37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B1022D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022D"/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B1022D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1022D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rsid w:val="00B10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F960-F1F4-4D08-8A81-CBF5147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rli Nikolett</dc:creator>
  <cp:lastModifiedBy>Bartáné Tutkó Tímea</cp:lastModifiedBy>
  <cp:revision>3</cp:revision>
  <cp:lastPrinted>2023-04-27T11:48:00Z</cp:lastPrinted>
  <dcterms:created xsi:type="dcterms:W3CDTF">2023-04-27T11:48:00Z</dcterms:created>
  <dcterms:modified xsi:type="dcterms:W3CDTF">2023-04-27T11:49:00Z</dcterms:modified>
</cp:coreProperties>
</file>